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71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 </w:t>
      </w:r>
      <w:r w:rsidR="00632DDA" w:rsidRPr="00632DDA">
        <w:rPr>
          <w:rFonts w:ascii="Times New Roman" w:hAnsi="Times New Roman" w:cs="Times New Roman"/>
          <w:sz w:val="28"/>
          <w:szCs w:val="28"/>
        </w:rPr>
        <w:t>утверждении нормативов градостроительного проектирования муниципального образования Новокубанский район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>О</w:t>
      </w:r>
      <w:r w:rsidR="00632DD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32DDA" w:rsidRPr="001F2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DDA" w:rsidRPr="00632DDA">
        <w:rPr>
          <w:rFonts w:ascii="Times New Roman" w:hAnsi="Times New Roman" w:cs="Times New Roman"/>
          <w:sz w:val="28"/>
          <w:szCs w:val="28"/>
        </w:rPr>
        <w:t>утверждении нормативов градостроительного проектирования муниципального образования Новокубанский район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1B" w:rsidRDefault="0075051B">
      <w:pPr>
        <w:spacing w:after="0" w:line="240" w:lineRule="auto"/>
      </w:pPr>
      <w:r>
        <w:separator/>
      </w:r>
    </w:p>
  </w:endnote>
  <w:endnote w:type="continuationSeparator" w:id="0">
    <w:p w:rsidR="0075051B" w:rsidRDefault="0075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1B" w:rsidRDefault="0075051B">
      <w:pPr>
        <w:spacing w:after="0" w:line="240" w:lineRule="auto"/>
      </w:pPr>
      <w:r>
        <w:separator/>
      </w:r>
    </w:p>
  </w:footnote>
  <w:footnote w:type="continuationSeparator" w:id="0">
    <w:p w:rsidR="0075051B" w:rsidRDefault="0075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330C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505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330C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505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155E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5051B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30C4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99D4-EE32-4281-A61C-B58C2D7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3</cp:revision>
  <cp:lastPrinted>2021-12-02T11:26:00Z</cp:lastPrinted>
  <dcterms:created xsi:type="dcterms:W3CDTF">2017-02-14T08:23:00Z</dcterms:created>
  <dcterms:modified xsi:type="dcterms:W3CDTF">2022-08-10T11:48:00Z</dcterms:modified>
</cp:coreProperties>
</file>